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08C8F846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EC5065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B78E5DD" w14:textId="77777777" w:rsidR="00E93D36" w:rsidRDefault="00E93D36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E370D9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 xml:space="preserve">november </w:t>
      </w:r>
      <w:r w:rsidR="00E93D36">
        <w:rPr>
          <w:sz w:val="22"/>
          <w:szCs w:val="22"/>
        </w:rPr>
        <w:t>27</w:t>
      </w:r>
      <w:r w:rsidR="0075153B">
        <w:rPr>
          <w:sz w:val="22"/>
          <w:szCs w:val="22"/>
        </w:rPr>
        <w:t>-</w:t>
      </w:r>
      <w:r w:rsidR="00E93D36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50858088" w14:textId="77777777" w:rsidR="00E93D36" w:rsidRDefault="00E93D36" w:rsidP="004D0764">
      <w:pPr>
        <w:rPr>
          <w:sz w:val="22"/>
          <w:szCs w:val="22"/>
        </w:rPr>
      </w:pPr>
    </w:p>
    <w:p w14:paraId="36248BCF" w14:textId="77777777" w:rsidR="00B20267" w:rsidRPr="00B02ADA" w:rsidRDefault="00B20267" w:rsidP="004D0764">
      <w:pPr>
        <w:rPr>
          <w:sz w:val="22"/>
          <w:szCs w:val="22"/>
        </w:rPr>
      </w:pPr>
    </w:p>
    <w:p w14:paraId="78A129AD" w14:textId="3BE6F5AE" w:rsidR="001C115A" w:rsidRPr="001C115A" w:rsidRDefault="009C585D" w:rsidP="001C115A">
      <w:pPr>
        <w:jc w:val="both"/>
        <w:rPr>
          <w:b/>
          <w:sz w:val="22"/>
          <w:szCs w:val="22"/>
          <w:u w:val="single"/>
        </w:rPr>
      </w:pPr>
      <w:r w:rsidRPr="00B02ADA">
        <w:rPr>
          <w:b/>
          <w:sz w:val="22"/>
          <w:szCs w:val="22"/>
          <w:u w:val="single"/>
        </w:rPr>
        <w:t>9</w:t>
      </w:r>
      <w:r w:rsidR="001C115A">
        <w:rPr>
          <w:b/>
          <w:sz w:val="22"/>
          <w:szCs w:val="22"/>
          <w:u w:val="single"/>
        </w:rPr>
        <w:t>8</w:t>
      </w:r>
      <w:r w:rsidR="00472079" w:rsidRPr="00B02ADA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02ADA">
        <w:rPr>
          <w:b/>
          <w:sz w:val="22"/>
          <w:szCs w:val="22"/>
          <w:u w:val="single"/>
        </w:rPr>
        <w:t>Képv</w:t>
      </w:r>
      <w:proofErr w:type="spellEnd"/>
      <w:r w:rsidR="002A0750" w:rsidRPr="00B02ADA">
        <w:rPr>
          <w:b/>
          <w:sz w:val="22"/>
          <w:szCs w:val="22"/>
          <w:u w:val="single"/>
        </w:rPr>
        <w:t>. test. hat.</w:t>
      </w:r>
    </w:p>
    <w:p w14:paraId="5A8382C4" w14:textId="0F371833" w:rsidR="00785BE1" w:rsidRDefault="00785BE1" w:rsidP="00785BE1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ulajdonosi hatáskörök gyakorlása a Kőrös</w:t>
      </w:r>
      <w:r w:rsidR="001C115A">
        <w:rPr>
          <w:rFonts w:eastAsia="Calibri"/>
          <w:sz w:val="22"/>
          <w:szCs w:val="22"/>
        </w:rPr>
        <w:t>szolg</w:t>
      </w:r>
      <w:r>
        <w:rPr>
          <w:rFonts w:eastAsia="Calibri"/>
          <w:sz w:val="22"/>
          <w:szCs w:val="22"/>
        </w:rPr>
        <w:t xml:space="preserve"> Nonprofit Kft.-nél </w:t>
      </w:r>
    </w:p>
    <w:p w14:paraId="717E0186" w14:textId="77777777" w:rsidR="00785BE1" w:rsidRPr="00785BE1" w:rsidRDefault="00785BE1" w:rsidP="00785BE1">
      <w:pPr>
        <w:jc w:val="both"/>
        <w:rPr>
          <w:rFonts w:eastAsia="Calibri"/>
          <w:sz w:val="22"/>
          <w:szCs w:val="22"/>
        </w:rPr>
      </w:pPr>
    </w:p>
    <w:p w14:paraId="49980D26" w14:textId="77777777" w:rsidR="00B02B65" w:rsidRPr="00B02ADA" w:rsidRDefault="00B02B65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02ADA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21D41B38" w14:textId="77777777" w:rsidR="00747A21" w:rsidRPr="00B02ADA" w:rsidRDefault="00747A21" w:rsidP="00747A21">
      <w:pPr>
        <w:rPr>
          <w:sz w:val="22"/>
          <w:szCs w:val="22"/>
        </w:rPr>
      </w:pPr>
    </w:p>
    <w:p w14:paraId="70FFA61C" w14:textId="77777777" w:rsidR="001C115A" w:rsidRPr="009647EE" w:rsidRDefault="001C115A" w:rsidP="001C115A">
      <w:pPr>
        <w:pStyle w:val="Szvegtrzsbehzssal"/>
        <w:rPr>
          <w:sz w:val="22"/>
        </w:rPr>
      </w:pPr>
      <w:r w:rsidRPr="009647EE">
        <w:rPr>
          <w:sz w:val="22"/>
        </w:rPr>
        <w:t xml:space="preserve">A Képviselő-testület </w:t>
      </w:r>
    </w:p>
    <w:p w14:paraId="1A947656" w14:textId="77777777" w:rsidR="001C115A" w:rsidRPr="009647EE" w:rsidRDefault="001C115A" w:rsidP="001C115A">
      <w:pPr>
        <w:pStyle w:val="Szvegtrzsbehzssal"/>
        <w:ind w:left="0"/>
        <w:rPr>
          <w:sz w:val="22"/>
        </w:rPr>
      </w:pPr>
    </w:p>
    <w:p w14:paraId="4C8C85F3" w14:textId="77777777" w:rsidR="001C115A" w:rsidRPr="009647EE" w:rsidRDefault="001C115A" w:rsidP="001C115A">
      <w:pPr>
        <w:pStyle w:val="Szvegtrzsbehzssal"/>
        <w:numPr>
          <w:ilvl w:val="0"/>
          <w:numId w:val="24"/>
        </w:numPr>
        <w:suppressAutoHyphens/>
        <w:spacing w:after="0"/>
        <w:jc w:val="both"/>
        <w:rPr>
          <w:sz w:val="22"/>
        </w:rPr>
      </w:pPr>
      <w:r w:rsidRPr="009647EE">
        <w:rPr>
          <w:sz w:val="22"/>
        </w:rPr>
        <w:t>egyetért azzal, hogy Schäffer Tamás András (lakcím: 6230 Soltvadkert, Mátyás király út 100.) megbízási jogviszonya 2024. december 31. napjával közös megegyezéssel megszüntetésre kerül.</w:t>
      </w:r>
    </w:p>
    <w:p w14:paraId="45FBAAC5" w14:textId="77777777" w:rsidR="001C115A" w:rsidRPr="009647EE" w:rsidRDefault="001C115A" w:rsidP="001C115A">
      <w:pPr>
        <w:pStyle w:val="Szvegtrzsbehzssal"/>
        <w:rPr>
          <w:sz w:val="22"/>
        </w:rPr>
      </w:pPr>
    </w:p>
    <w:p w14:paraId="62D32C31" w14:textId="77777777" w:rsidR="001C115A" w:rsidRPr="009647EE" w:rsidRDefault="001C115A" w:rsidP="001C115A">
      <w:pPr>
        <w:pStyle w:val="Szvegtrzsbehzssal"/>
        <w:numPr>
          <w:ilvl w:val="0"/>
          <w:numId w:val="24"/>
        </w:numPr>
        <w:suppressAutoHyphens/>
        <w:spacing w:after="0"/>
        <w:jc w:val="both"/>
        <w:rPr>
          <w:sz w:val="22"/>
        </w:rPr>
      </w:pPr>
      <w:r w:rsidRPr="009647EE">
        <w:rPr>
          <w:sz w:val="22"/>
        </w:rPr>
        <w:t xml:space="preserve">megválasztja a </w:t>
      </w:r>
      <w:bookmarkStart w:id="0" w:name="_Hlk179210161"/>
      <w:r w:rsidRPr="009647EE">
        <w:rPr>
          <w:bCs/>
          <w:sz w:val="22"/>
        </w:rPr>
        <w:t xml:space="preserve">Kiskőrösi Önkormányzat Településüzemeltetési Szolgáltató Közhasznú Nonprofit Kft </w:t>
      </w:r>
      <w:bookmarkEnd w:id="0"/>
      <w:r w:rsidRPr="009647EE">
        <w:rPr>
          <w:sz w:val="22"/>
        </w:rPr>
        <w:t xml:space="preserve">felügyelőbizottsági tagjainak 5 éves határozott időtartamra - 2024. december 01. napjától 2029. november 30. napjáig – Kudron Tamás (lakcím: 6200 Kiskőrös, Kodály Zoltán u. 1.), Barkóczi László (lakcím: 6200 Kiskőrös, Móricz </w:t>
      </w:r>
      <w:proofErr w:type="spellStart"/>
      <w:r w:rsidRPr="009647EE">
        <w:rPr>
          <w:sz w:val="22"/>
        </w:rPr>
        <w:t>Zs</w:t>
      </w:r>
      <w:proofErr w:type="spellEnd"/>
      <w:r w:rsidRPr="009647EE">
        <w:rPr>
          <w:sz w:val="22"/>
        </w:rPr>
        <w:t>. u. 18.) valamint Pethő Attila Antal 6200 Kiskőrös, Szent István utca 8.) lakosokat. A felügyelő bizottság tagjai díjazás nélkül végzik munkájukat.</w:t>
      </w:r>
    </w:p>
    <w:p w14:paraId="5A5351D4" w14:textId="77777777" w:rsidR="001C115A" w:rsidRPr="009647EE" w:rsidRDefault="001C115A" w:rsidP="001C115A">
      <w:pPr>
        <w:pStyle w:val="Szvegtrzsbehzssal"/>
        <w:rPr>
          <w:sz w:val="22"/>
        </w:rPr>
      </w:pPr>
    </w:p>
    <w:p w14:paraId="49771FC9" w14:textId="77777777" w:rsidR="001C115A" w:rsidRPr="009647EE" w:rsidRDefault="001C115A" w:rsidP="001C115A">
      <w:pPr>
        <w:pStyle w:val="Szvegtrzsbehzssal"/>
        <w:numPr>
          <w:ilvl w:val="0"/>
          <w:numId w:val="24"/>
        </w:numPr>
        <w:suppressAutoHyphens/>
        <w:spacing w:after="0"/>
        <w:jc w:val="both"/>
        <w:rPr>
          <w:sz w:val="22"/>
        </w:rPr>
      </w:pPr>
      <w:r w:rsidRPr="009647EE">
        <w:rPr>
          <w:bCs/>
          <w:sz w:val="22"/>
        </w:rPr>
        <w:t>a Kiskőrösi Önkormányzat Településüzemeltetési Szolgáltató Közhasznú Nonprofit Kft. ügyvezetőjének</w:t>
      </w:r>
      <w:r w:rsidRPr="009647EE">
        <w:rPr>
          <w:sz w:val="22"/>
        </w:rPr>
        <w:t xml:space="preserve"> </w:t>
      </w:r>
      <w:r w:rsidRPr="009647EE">
        <w:rPr>
          <w:bCs/>
          <w:sz w:val="22"/>
        </w:rPr>
        <w:t xml:space="preserve">megválasztja Szabó Istvánt (lakcím: 6200. Kiskőrös, </w:t>
      </w:r>
      <w:proofErr w:type="spellStart"/>
      <w:r w:rsidRPr="009647EE">
        <w:rPr>
          <w:bCs/>
          <w:sz w:val="22"/>
        </w:rPr>
        <w:t>Damjanich</w:t>
      </w:r>
      <w:proofErr w:type="spellEnd"/>
      <w:r w:rsidRPr="009647EE">
        <w:rPr>
          <w:bCs/>
          <w:sz w:val="22"/>
        </w:rPr>
        <w:t xml:space="preserve"> János utca 5.), 2025. január 01. napjától 2025 december 31. napjáig határozott időtartamra, aki az ügyvezetői feladatokat megbízási jogviszony keretében, ingyenesen látja. Felhatalmazza a polgármestert a határozat 1. mellékletét képező megbízási szerződés aláírására.</w:t>
      </w:r>
    </w:p>
    <w:p w14:paraId="7A0B3FD4" w14:textId="77777777" w:rsidR="001C115A" w:rsidRPr="009647EE" w:rsidRDefault="001C115A" w:rsidP="001C115A">
      <w:pPr>
        <w:pStyle w:val="Szvegtrzsbehzssal"/>
        <w:ind w:left="0"/>
        <w:rPr>
          <w:sz w:val="22"/>
        </w:rPr>
      </w:pPr>
    </w:p>
    <w:p w14:paraId="1C9C91BE" w14:textId="77777777" w:rsidR="001C115A" w:rsidRPr="009647EE" w:rsidRDefault="001C115A" w:rsidP="001C115A">
      <w:pPr>
        <w:pStyle w:val="Szvegtrzsbehzssal"/>
        <w:numPr>
          <w:ilvl w:val="0"/>
          <w:numId w:val="24"/>
        </w:numPr>
        <w:suppressAutoHyphens/>
        <w:spacing w:after="0"/>
        <w:jc w:val="both"/>
        <w:rPr>
          <w:sz w:val="22"/>
        </w:rPr>
      </w:pPr>
      <w:r w:rsidRPr="009647EE">
        <w:rPr>
          <w:sz w:val="22"/>
        </w:rPr>
        <w:t>egyetért azzal, hogy a gazdasági társaság alapító okirata a határozat 2. melléklete szerinti tartalommal módosításra kerül.</w:t>
      </w:r>
      <w:bookmarkStart w:id="1" w:name="_Hlk179209740"/>
    </w:p>
    <w:p w14:paraId="3D8FE4E4" w14:textId="77777777" w:rsidR="001C115A" w:rsidRPr="009647EE" w:rsidRDefault="001C115A" w:rsidP="001C115A">
      <w:pPr>
        <w:pStyle w:val="Listaszerbekezds"/>
        <w:rPr>
          <w:sz w:val="22"/>
          <w:szCs w:val="22"/>
        </w:rPr>
      </w:pPr>
    </w:p>
    <w:p w14:paraId="544CC183" w14:textId="77777777" w:rsidR="001C115A" w:rsidRPr="009647EE" w:rsidRDefault="001C115A" w:rsidP="001C115A">
      <w:pPr>
        <w:pStyle w:val="Szvegtrzsbehzssal"/>
        <w:numPr>
          <w:ilvl w:val="0"/>
          <w:numId w:val="24"/>
        </w:numPr>
        <w:suppressAutoHyphens/>
        <w:spacing w:after="0"/>
        <w:jc w:val="both"/>
        <w:rPr>
          <w:sz w:val="22"/>
        </w:rPr>
      </w:pPr>
      <w:r w:rsidRPr="009647EE">
        <w:rPr>
          <w:sz w:val="22"/>
        </w:rPr>
        <w:t>felhatalmazza a Polgármestert az alapító okiratot módosító okirat és a - határozat 3. mellékletét képező - módosításokkal egységes szerkezetbe foglalt alapító okirat aláírására és felkéri az ügyvezetőt, hogy a módosításokkal egységes szerkezetbe foglalt alapító okiratot nyújtsa be a cégnyilvántartást vezető cégbíróságnál.</w:t>
      </w:r>
    </w:p>
    <w:bookmarkEnd w:id="1"/>
    <w:p w14:paraId="1FA8B1C2" w14:textId="77777777" w:rsidR="001C115A" w:rsidRPr="009647EE" w:rsidRDefault="001C115A" w:rsidP="001C115A">
      <w:pPr>
        <w:jc w:val="both"/>
        <w:rPr>
          <w:sz w:val="22"/>
          <w:szCs w:val="22"/>
        </w:rPr>
      </w:pPr>
    </w:p>
    <w:p w14:paraId="25B819EC" w14:textId="77777777" w:rsidR="001C115A" w:rsidRPr="009647EE" w:rsidRDefault="001C115A" w:rsidP="001C115A">
      <w:pPr>
        <w:rPr>
          <w:sz w:val="22"/>
          <w:szCs w:val="22"/>
        </w:rPr>
      </w:pPr>
      <w:r w:rsidRPr="009647EE">
        <w:rPr>
          <w:b/>
          <w:sz w:val="22"/>
          <w:szCs w:val="22"/>
          <w:u w:val="single"/>
        </w:rPr>
        <w:t>Felelős:</w:t>
      </w:r>
      <w:r w:rsidRPr="009647EE">
        <w:rPr>
          <w:sz w:val="22"/>
          <w:szCs w:val="22"/>
        </w:rPr>
        <w:t xml:space="preserve"> </w:t>
      </w:r>
      <w:r w:rsidRPr="009647EE">
        <w:rPr>
          <w:sz w:val="22"/>
          <w:szCs w:val="22"/>
        </w:rPr>
        <w:tab/>
        <w:t>polgármester</w:t>
      </w:r>
    </w:p>
    <w:p w14:paraId="22C7404A" w14:textId="77777777" w:rsidR="001C115A" w:rsidRPr="009647EE" w:rsidRDefault="001C115A" w:rsidP="001C115A">
      <w:pPr>
        <w:rPr>
          <w:sz w:val="22"/>
          <w:szCs w:val="22"/>
        </w:rPr>
      </w:pPr>
      <w:r w:rsidRPr="009647EE">
        <w:rPr>
          <w:sz w:val="22"/>
          <w:szCs w:val="22"/>
        </w:rPr>
        <w:tab/>
      </w:r>
      <w:r w:rsidRPr="009647EE">
        <w:rPr>
          <w:sz w:val="22"/>
          <w:szCs w:val="22"/>
        </w:rPr>
        <w:tab/>
        <w:t xml:space="preserve">ügyvezető </w:t>
      </w:r>
    </w:p>
    <w:p w14:paraId="50FA0A48" w14:textId="77777777" w:rsidR="001C115A" w:rsidRPr="009647EE" w:rsidRDefault="001C115A" w:rsidP="001C115A">
      <w:pPr>
        <w:rPr>
          <w:sz w:val="22"/>
          <w:szCs w:val="22"/>
        </w:rPr>
      </w:pPr>
      <w:r w:rsidRPr="009647EE">
        <w:rPr>
          <w:b/>
          <w:sz w:val="22"/>
          <w:szCs w:val="22"/>
          <w:u w:val="single"/>
        </w:rPr>
        <w:t>Határidő:</w:t>
      </w:r>
      <w:r w:rsidRPr="009647EE">
        <w:rPr>
          <w:sz w:val="22"/>
          <w:szCs w:val="22"/>
        </w:rPr>
        <w:t xml:space="preserve"> </w:t>
      </w:r>
      <w:r w:rsidRPr="009647EE">
        <w:rPr>
          <w:sz w:val="22"/>
          <w:szCs w:val="22"/>
        </w:rPr>
        <w:tab/>
        <w:t>értelemszerűen</w:t>
      </w:r>
    </w:p>
    <w:p w14:paraId="35858408" w14:textId="77777777" w:rsidR="00B02ADA" w:rsidRPr="00B02ADA" w:rsidRDefault="00B02ADA" w:rsidP="00B02ADA">
      <w:pPr>
        <w:ind w:firstLine="708"/>
        <w:jc w:val="center"/>
        <w:rPr>
          <w:b/>
          <w:sz w:val="22"/>
          <w:szCs w:val="22"/>
        </w:rPr>
      </w:pPr>
    </w:p>
    <w:p w14:paraId="7C20C271" w14:textId="77777777" w:rsidR="00B02B65" w:rsidRDefault="00B02B65" w:rsidP="00B02B65">
      <w:pPr>
        <w:jc w:val="both"/>
        <w:rPr>
          <w:sz w:val="22"/>
          <w:szCs w:val="22"/>
        </w:rPr>
      </w:pPr>
    </w:p>
    <w:p w14:paraId="3AD8AD2A" w14:textId="77777777" w:rsidR="009802F5" w:rsidRDefault="009802F5" w:rsidP="00B02B65">
      <w:pPr>
        <w:jc w:val="both"/>
        <w:rPr>
          <w:sz w:val="22"/>
          <w:szCs w:val="22"/>
        </w:rPr>
      </w:pPr>
    </w:p>
    <w:p w14:paraId="065082C9" w14:textId="77777777" w:rsidR="009802F5" w:rsidRDefault="009802F5" w:rsidP="00B02B65">
      <w:pPr>
        <w:jc w:val="both"/>
        <w:rPr>
          <w:sz w:val="22"/>
          <w:szCs w:val="22"/>
        </w:rPr>
      </w:pPr>
    </w:p>
    <w:p w14:paraId="37EA973B" w14:textId="77777777" w:rsidR="009802F5" w:rsidRDefault="009802F5" w:rsidP="00B02B65">
      <w:pPr>
        <w:jc w:val="both"/>
        <w:rPr>
          <w:sz w:val="22"/>
          <w:szCs w:val="22"/>
        </w:rPr>
      </w:pPr>
    </w:p>
    <w:p w14:paraId="4B2B9AE5" w14:textId="77777777" w:rsidR="002F1C68" w:rsidRPr="00B02B65" w:rsidRDefault="002F1C68" w:rsidP="00B02B65">
      <w:pPr>
        <w:jc w:val="both"/>
        <w:rPr>
          <w:sz w:val="22"/>
          <w:szCs w:val="22"/>
        </w:rPr>
      </w:pP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lastRenderedPageBreak/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A7482CD" w14:textId="77777777" w:rsidR="00C278F2" w:rsidRDefault="00C278F2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4B13713D" w14:textId="06508114" w:rsidR="009C585D" w:rsidRDefault="00785BE1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1D9ADA6C" w14:textId="79D57D5F" w:rsidR="00785BE1" w:rsidRPr="002F6DC3" w:rsidRDefault="00785BE1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9436F" w14:textId="77777777" w:rsidR="00C1240D" w:rsidRDefault="00C1240D" w:rsidP="00D03B1C">
      <w:r>
        <w:separator/>
      </w:r>
    </w:p>
  </w:endnote>
  <w:endnote w:type="continuationSeparator" w:id="0">
    <w:p w14:paraId="739233E4" w14:textId="77777777" w:rsidR="00C1240D" w:rsidRDefault="00C1240D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AB63E" w14:textId="77777777" w:rsidR="00C1240D" w:rsidRDefault="00C1240D" w:rsidP="00D03B1C">
      <w:r>
        <w:separator/>
      </w:r>
    </w:p>
  </w:footnote>
  <w:footnote w:type="continuationSeparator" w:id="0">
    <w:p w14:paraId="10B42E87" w14:textId="77777777" w:rsidR="00C1240D" w:rsidRDefault="00C1240D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0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61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5"/>
  </w:num>
  <w:num w:numId="21" w16cid:durableId="167599686">
    <w:abstractNumId w:val="45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9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1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7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3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9"/>
  </w:num>
  <w:num w:numId="53" w16cid:durableId="1006440488">
    <w:abstractNumId w:val="56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2"/>
  </w:num>
  <w:num w:numId="57" w16cid:durableId="3052067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2"/>
  </w:num>
  <w:num w:numId="63" w16cid:durableId="1024526557">
    <w:abstractNumId w:val="62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4"/>
  </w:num>
  <w:num w:numId="67" w16cid:durableId="1515723292">
    <w:abstractNumId w:val="15"/>
  </w:num>
  <w:num w:numId="68" w16cid:durableId="28183727">
    <w:abstractNumId w:val="58"/>
  </w:num>
  <w:num w:numId="69" w16cid:durableId="72705879">
    <w:abstractNumId w:val="38"/>
  </w:num>
  <w:num w:numId="70" w16cid:durableId="2116636175">
    <w:abstractNumId w:val="64"/>
  </w:num>
  <w:num w:numId="71" w16cid:durableId="31148661">
    <w:abstractNumId w:val="5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240D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4-09-19T06:59:00Z</cp:lastPrinted>
  <dcterms:created xsi:type="dcterms:W3CDTF">2024-11-25T10:24:00Z</dcterms:created>
  <dcterms:modified xsi:type="dcterms:W3CDTF">2024-11-25T10:25:00Z</dcterms:modified>
</cp:coreProperties>
</file>